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D4" w:rsidRPr="00294A8A" w:rsidRDefault="002C0CD4" w:rsidP="00294A8A">
      <w:pPr>
        <w:autoSpaceDN w:val="0"/>
        <w:ind w:right="227"/>
        <w:jc w:val="right"/>
        <w:rPr>
          <w:rFonts w:ascii="ＭＳ 明朝" w:hAnsi="ＭＳ 明朝" w:cs="ＭＳ Ｐゴシック"/>
          <w:kern w:val="0"/>
          <w:sz w:val="24"/>
          <w:szCs w:val="22"/>
        </w:rPr>
      </w:pPr>
      <w:r w:rsidRPr="00294A8A">
        <w:rPr>
          <w:rFonts w:ascii="ＭＳ 明朝" w:hAnsi="ＭＳ 明朝" w:cs="ＭＳ Ｐゴシック" w:hint="eastAsia"/>
          <w:kern w:val="0"/>
          <w:sz w:val="24"/>
          <w:szCs w:val="22"/>
        </w:rPr>
        <w:t>様式</w:t>
      </w:r>
      <w:r w:rsidR="00721704">
        <w:rPr>
          <w:rFonts w:ascii="ＭＳ 明朝" w:hAnsi="ＭＳ 明朝" w:cs="ＭＳ Ｐゴシック" w:hint="eastAsia"/>
          <w:kern w:val="0"/>
          <w:sz w:val="24"/>
          <w:szCs w:val="22"/>
        </w:rPr>
        <w:t>第７</w:t>
      </w:r>
      <w:r w:rsidRPr="00294A8A">
        <w:rPr>
          <w:rFonts w:ascii="ＭＳ 明朝" w:hAnsi="ＭＳ 明朝" w:cs="ＭＳ Ｐゴシック" w:hint="eastAsia"/>
          <w:kern w:val="0"/>
          <w:sz w:val="24"/>
          <w:szCs w:val="22"/>
        </w:rPr>
        <w:t>号</w:t>
      </w:r>
    </w:p>
    <w:p w:rsidR="002C0CD4" w:rsidRPr="00294A8A" w:rsidRDefault="002C0CD4" w:rsidP="00294A8A">
      <w:pPr>
        <w:widowControl/>
        <w:jc w:val="center"/>
        <w:rPr>
          <w:rFonts w:ascii="ＭＳ 明朝" w:hAnsi="ＭＳ 明朝" w:cs="ＭＳ Ｐゴシック"/>
          <w:b/>
          <w:kern w:val="0"/>
          <w:sz w:val="24"/>
          <w:szCs w:val="22"/>
        </w:rPr>
      </w:pPr>
      <w:r w:rsidRPr="00294A8A">
        <w:rPr>
          <w:rFonts w:ascii="ＭＳ 明朝" w:hAnsi="ＭＳ 明朝" w:cs="ＭＳ Ｐゴシック" w:hint="eastAsia"/>
          <w:b/>
          <w:kern w:val="0"/>
          <w:sz w:val="24"/>
          <w:szCs w:val="22"/>
        </w:rPr>
        <w:t>事業計画書</w:t>
      </w:r>
    </w:p>
    <w:p w:rsidR="00294A8A" w:rsidRPr="00294A8A" w:rsidRDefault="00294A8A" w:rsidP="00294A8A">
      <w:pPr>
        <w:widowControl/>
        <w:jc w:val="center"/>
        <w:rPr>
          <w:rFonts w:ascii="ＭＳ 明朝" w:hAnsi="ＭＳ 明朝" w:cs="ＭＳ Ｐゴシック"/>
          <w:b/>
          <w:kern w:val="0"/>
          <w:sz w:val="24"/>
          <w:szCs w:val="22"/>
        </w:rPr>
      </w:pPr>
    </w:p>
    <w:p w:rsidR="00340C0D" w:rsidRDefault="00761DB5" w:rsidP="00340C0D">
      <w:pPr>
        <w:pStyle w:val="a8"/>
        <w:widowControl/>
        <w:numPr>
          <w:ilvl w:val="0"/>
          <w:numId w:val="3"/>
        </w:numPr>
        <w:ind w:leftChars="0"/>
        <w:jc w:val="left"/>
        <w:rPr>
          <w:rFonts w:ascii="ＭＳ 明朝" w:hAnsi="ＭＳ 明朝"/>
          <w:sz w:val="24"/>
          <w:szCs w:val="22"/>
        </w:rPr>
      </w:pPr>
      <w:r w:rsidRPr="00340C0D">
        <w:rPr>
          <w:rFonts w:ascii="ＭＳ 明朝" w:hAnsi="ＭＳ 明朝" w:hint="eastAsia"/>
          <w:sz w:val="24"/>
          <w:szCs w:val="22"/>
        </w:rPr>
        <w:t>利活用の概要</w:t>
      </w:r>
    </w:p>
    <w:p w:rsidR="00BD4ACF" w:rsidRPr="00BD4ACF" w:rsidRDefault="00BD4ACF" w:rsidP="00BD4ACF">
      <w:pPr>
        <w:widowControl/>
        <w:jc w:val="left"/>
        <w:rPr>
          <w:rFonts w:ascii="ＭＳ 明朝" w:hAnsi="ＭＳ 明朝"/>
          <w:sz w:val="24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C23CDE" w:rsidRPr="00294A8A" w:rsidTr="004D3209">
        <w:trPr>
          <w:trHeight w:val="11055"/>
        </w:trPr>
        <w:tc>
          <w:tcPr>
            <w:tcW w:w="9694" w:type="dxa"/>
            <w:shd w:val="clear" w:color="auto" w:fill="auto"/>
          </w:tcPr>
          <w:p w:rsidR="003E1E8D" w:rsidRDefault="00140397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  <w:r w:rsidRPr="00294A8A">
              <w:rPr>
                <w:rFonts w:ascii="ＭＳ 明朝" w:hAnsi="ＭＳ 明朝" w:hint="eastAsia"/>
                <w:sz w:val="24"/>
                <w:szCs w:val="22"/>
              </w:rPr>
              <w:t xml:space="preserve">　利活用</w:t>
            </w:r>
            <w:r w:rsidR="00761DB5">
              <w:rPr>
                <w:rFonts w:ascii="ＭＳ 明朝" w:hAnsi="ＭＳ 明朝" w:hint="eastAsia"/>
                <w:sz w:val="24"/>
                <w:szCs w:val="22"/>
              </w:rPr>
              <w:t>の方針、</w:t>
            </w:r>
            <w:r w:rsidR="00790FDA" w:rsidRPr="00294A8A">
              <w:rPr>
                <w:rFonts w:ascii="ＭＳ 明朝" w:hAnsi="ＭＳ 明朝" w:hint="eastAsia"/>
                <w:sz w:val="24"/>
                <w:szCs w:val="22"/>
              </w:rPr>
              <w:t>基本的な</w:t>
            </w:r>
            <w:r w:rsidR="00761DB5">
              <w:rPr>
                <w:rFonts w:ascii="ＭＳ 明朝" w:hAnsi="ＭＳ 明朝" w:hint="eastAsia"/>
                <w:sz w:val="24"/>
                <w:szCs w:val="22"/>
              </w:rPr>
              <w:t>コンセプト</w:t>
            </w:r>
            <w:r w:rsidR="00952F6D">
              <w:rPr>
                <w:rFonts w:ascii="ＭＳ 明朝" w:hAnsi="ＭＳ 明朝" w:hint="eastAsia"/>
                <w:sz w:val="24"/>
                <w:szCs w:val="22"/>
              </w:rPr>
              <w:t>等</w:t>
            </w:r>
            <w:r w:rsidR="00761DB5">
              <w:rPr>
                <w:rFonts w:ascii="ＭＳ 明朝" w:hAnsi="ＭＳ 明朝" w:hint="eastAsia"/>
                <w:sz w:val="24"/>
                <w:szCs w:val="22"/>
              </w:rPr>
              <w:t>の内容などを</w:t>
            </w:r>
            <w:r w:rsidR="003E1E8D" w:rsidRPr="00294A8A">
              <w:rPr>
                <w:rFonts w:ascii="ＭＳ 明朝" w:hAnsi="ＭＳ 明朝" w:hint="eastAsia"/>
                <w:sz w:val="24"/>
                <w:szCs w:val="22"/>
              </w:rPr>
              <w:t>記載ください。</w:t>
            </w:r>
          </w:p>
          <w:p w:rsidR="004714F6" w:rsidRPr="00294A8A" w:rsidRDefault="004714F6" w:rsidP="004714F6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  <w:r w:rsidRPr="00294A8A">
              <w:rPr>
                <w:rFonts w:ascii="ＭＳ 明朝" w:hAnsi="ＭＳ 明朝" w:hint="eastAsia"/>
                <w:sz w:val="24"/>
                <w:szCs w:val="22"/>
              </w:rPr>
              <w:t>（着目点）</w:t>
            </w:r>
          </w:p>
          <w:p w:rsidR="00761DB5" w:rsidRDefault="00761DB5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〇企画提案のコンセプトが明確で、募集趣旨に合致するか</w:t>
            </w:r>
          </w:p>
          <w:p w:rsidR="004714F6" w:rsidRDefault="004714F6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4714F6" w:rsidRDefault="004714F6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4714F6" w:rsidRDefault="004714F6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4714F6" w:rsidRDefault="004714F6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4714F6" w:rsidRDefault="004714F6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4714F6" w:rsidRDefault="004714F6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4714F6" w:rsidRDefault="004714F6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315FBE" w:rsidRDefault="00315FBE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4714F6" w:rsidRDefault="004714F6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315FBE" w:rsidRDefault="00315FBE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315FBE" w:rsidRDefault="00315FBE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4714F6" w:rsidRDefault="004714F6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4714F6" w:rsidRPr="00F279EC" w:rsidRDefault="00952F6D" w:rsidP="00952F6D">
            <w:pPr>
              <w:widowControl/>
              <w:ind w:firstLineChars="100" w:firstLine="227"/>
              <w:jc w:val="left"/>
              <w:rPr>
                <w:rFonts w:ascii="ＭＳ 明朝" w:hAnsi="ＭＳ 明朝"/>
                <w:strike/>
                <w:color w:val="FF0000"/>
                <w:sz w:val="24"/>
                <w:szCs w:val="22"/>
              </w:rPr>
            </w:pPr>
            <w:r w:rsidRPr="00294A8A">
              <w:rPr>
                <w:rFonts w:ascii="ＭＳ 明朝" w:hAnsi="ＭＳ 明朝" w:hint="eastAsia"/>
                <w:sz w:val="24"/>
                <w:szCs w:val="22"/>
              </w:rPr>
              <w:t>施設の建築計画（新築・増改築・改修）の内容について記載ください。</w:t>
            </w:r>
            <w:r w:rsidR="00F279EC" w:rsidRPr="00B9343E">
              <w:rPr>
                <w:rFonts w:ascii="ＭＳ 明朝" w:hAnsi="ＭＳ 明朝" w:hint="eastAsia"/>
                <w:sz w:val="24"/>
                <w:szCs w:val="22"/>
              </w:rPr>
              <w:t>（利用計画図と整合の取れた計画とする。）</w:t>
            </w:r>
          </w:p>
          <w:p w:rsidR="00952F6D" w:rsidRDefault="00952F6D" w:rsidP="00952F6D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  <w:r w:rsidRPr="00294A8A">
              <w:rPr>
                <w:rFonts w:ascii="ＭＳ 明朝" w:hAnsi="ＭＳ 明朝" w:hint="eastAsia"/>
                <w:sz w:val="24"/>
                <w:szCs w:val="22"/>
              </w:rPr>
              <w:t>（着目点）</w:t>
            </w:r>
          </w:p>
          <w:p w:rsidR="00952F6D" w:rsidRDefault="00952F6D" w:rsidP="00952F6D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〇敷地全体の活用が図られ、施設を有効活用しているか</w:t>
            </w:r>
          </w:p>
          <w:p w:rsidR="004714F6" w:rsidRPr="00952F6D" w:rsidRDefault="004714F6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4714F6" w:rsidRDefault="004714F6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4714F6" w:rsidRDefault="004714F6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4714F6" w:rsidRDefault="004714F6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4714F6" w:rsidRDefault="004714F6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4714F6" w:rsidRDefault="004714F6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4714F6" w:rsidRDefault="004714F6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4714F6" w:rsidRDefault="004714F6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4714F6" w:rsidRDefault="004714F6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4714F6" w:rsidRDefault="004714F6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4714F6" w:rsidRDefault="004714F6" w:rsidP="00140397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4714F6" w:rsidRDefault="004714F6" w:rsidP="004714F6">
            <w:pPr>
              <w:widowControl/>
              <w:rPr>
                <w:rFonts w:ascii="ＭＳ 明朝" w:hAnsi="ＭＳ 明朝"/>
                <w:sz w:val="24"/>
                <w:szCs w:val="22"/>
              </w:rPr>
            </w:pPr>
          </w:p>
          <w:p w:rsidR="004714F6" w:rsidRDefault="004714F6" w:rsidP="004714F6">
            <w:pPr>
              <w:widowControl/>
              <w:rPr>
                <w:rFonts w:ascii="ＭＳ 明朝" w:hAnsi="ＭＳ 明朝"/>
                <w:sz w:val="24"/>
                <w:szCs w:val="22"/>
              </w:rPr>
            </w:pPr>
          </w:p>
          <w:p w:rsidR="00761DB5" w:rsidRPr="00294A8A" w:rsidRDefault="007D4967" w:rsidP="004714F6">
            <w:pPr>
              <w:widowControl/>
              <w:jc w:val="righ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※必要に応じて、</w:t>
            </w:r>
            <w:r w:rsidR="004714F6">
              <w:rPr>
                <w:rFonts w:ascii="ＭＳ 明朝" w:hAnsi="ＭＳ 明朝" w:hint="eastAsia"/>
                <w:sz w:val="24"/>
                <w:szCs w:val="22"/>
              </w:rPr>
              <w:t>資料を添付頂いても結構です。</w:t>
            </w:r>
          </w:p>
        </w:tc>
      </w:tr>
    </w:tbl>
    <w:p w:rsidR="00C23CDE" w:rsidRPr="00BD4ACF" w:rsidRDefault="00BE5496" w:rsidP="00BD4ACF">
      <w:pPr>
        <w:pStyle w:val="a8"/>
        <w:widowControl/>
        <w:numPr>
          <w:ilvl w:val="0"/>
          <w:numId w:val="3"/>
        </w:numPr>
        <w:ind w:leftChars="0"/>
        <w:jc w:val="left"/>
        <w:rPr>
          <w:rFonts w:ascii="ＭＳ 明朝" w:hAnsi="ＭＳ 明朝"/>
          <w:sz w:val="24"/>
          <w:szCs w:val="22"/>
        </w:rPr>
      </w:pPr>
      <w:r w:rsidRPr="00BD4ACF">
        <w:rPr>
          <w:rFonts w:ascii="ＭＳ 明朝" w:hAnsi="ＭＳ 明朝"/>
          <w:sz w:val="24"/>
          <w:szCs w:val="22"/>
        </w:rPr>
        <w:br w:type="page"/>
      </w:r>
      <w:r w:rsidR="004714F6" w:rsidRPr="00BD4ACF">
        <w:rPr>
          <w:rFonts w:ascii="ＭＳ 明朝" w:hAnsi="ＭＳ 明朝" w:hint="eastAsia"/>
          <w:sz w:val="24"/>
          <w:szCs w:val="22"/>
        </w:rPr>
        <w:lastRenderedPageBreak/>
        <w:t>利活用の実現可能性</w:t>
      </w:r>
    </w:p>
    <w:p w:rsidR="00BD4ACF" w:rsidRPr="00BD4ACF" w:rsidRDefault="00BD4ACF" w:rsidP="00BD4ACF">
      <w:pPr>
        <w:widowControl/>
        <w:jc w:val="left"/>
        <w:rPr>
          <w:rFonts w:ascii="ＭＳ 明朝" w:hAnsi="ＭＳ 明朝"/>
          <w:sz w:val="24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C23CDE" w:rsidRPr="00294A8A" w:rsidTr="00BD4ACF">
        <w:trPr>
          <w:trHeight w:val="13141"/>
        </w:trPr>
        <w:tc>
          <w:tcPr>
            <w:tcW w:w="9694" w:type="dxa"/>
            <w:shd w:val="clear" w:color="auto" w:fill="auto"/>
          </w:tcPr>
          <w:p w:rsidR="004714F6" w:rsidRPr="00294A8A" w:rsidRDefault="00315FBE" w:rsidP="004714F6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 xml:space="preserve">　利活用</w:t>
            </w:r>
            <w:r w:rsidR="00340C0D">
              <w:rPr>
                <w:rFonts w:ascii="ＭＳ 明朝" w:hAnsi="ＭＳ 明朝" w:hint="eastAsia"/>
                <w:sz w:val="24"/>
                <w:szCs w:val="22"/>
              </w:rPr>
              <w:t>の実現性</w:t>
            </w:r>
            <w:r w:rsidR="004714F6" w:rsidRPr="00294A8A">
              <w:rPr>
                <w:rFonts w:ascii="ＭＳ 明朝" w:hAnsi="ＭＳ 明朝" w:hint="eastAsia"/>
                <w:sz w:val="24"/>
                <w:szCs w:val="22"/>
              </w:rPr>
              <w:t>について、次の着目点を踏まえ具体的に記載ください。</w:t>
            </w:r>
          </w:p>
          <w:p w:rsidR="004714F6" w:rsidRPr="00294A8A" w:rsidRDefault="004714F6" w:rsidP="004714F6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  <w:r w:rsidRPr="00294A8A">
              <w:rPr>
                <w:rFonts w:ascii="ＭＳ 明朝" w:hAnsi="ＭＳ 明朝" w:hint="eastAsia"/>
                <w:sz w:val="24"/>
                <w:szCs w:val="22"/>
              </w:rPr>
              <w:t>（着目点）</w:t>
            </w:r>
          </w:p>
          <w:p w:rsidR="004714F6" w:rsidRDefault="004714F6" w:rsidP="004714F6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〇</w:t>
            </w:r>
            <w:r w:rsidR="00315FBE">
              <w:rPr>
                <w:rFonts w:ascii="ＭＳ 明朝" w:hAnsi="ＭＳ 明朝" w:hint="eastAsia"/>
                <w:sz w:val="24"/>
                <w:szCs w:val="22"/>
              </w:rPr>
              <w:t>提案事業について、</w:t>
            </w:r>
            <w:r>
              <w:rPr>
                <w:rFonts w:ascii="ＭＳ 明朝" w:hAnsi="ＭＳ 明朝" w:hint="eastAsia"/>
                <w:sz w:val="24"/>
                <w:szCs w:val="22"/>
              </w:rPr>
              <w:t>過去に類似事業の実施実績があるか</w:t>
            </w:r>
          </w:p>
          <w:p w:rsidR="00340C0D" w:rsidRDefault="00340C0D" w:rsidP="004714F6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340C0D" w:rsidRDefault="00340C0D" w:rsidP="004714F6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340C0D" w:rsidRDefault="00340C0D" w:rsidP="004714F6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2A490F" w:rsidRDefault="002A490F" w:rsidP="004714F6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340C0D" w:rsidRDefault="00340C0D" w:rsidP="004714F6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340C0D" w:rsidRDefault="00340C0D" w:rsidP="004714F6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340C0D" w:rsidRDefault="00340C0D" w:rsidP="004714F6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340C0D" w:rsidRPr="00294A8A" w:rsidRDefault="00340C0D" w:rsidP="004714F6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4714F6" w:rsidRPr="00294A8A" w:rsidRDefault="004714F6" w:rsidP="004714F6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  <w:r w:rsidRPr="00294A8A">
              <w:rPr>
                <w:rFonts w:ascii="ＭＳ 明朝" w:hAnsi="ＭＳ 明朝" w:hint="eastAsia"/>
                <w:sz w:val="24"/>
                <w:szCs w:val="22"/>
              </w:rPr>
              <w:t>〇</w:t>
            </w:r>
            <w:r w:rsidR="00952F6D">
              <w:rPr>
                <w:rFonts w:ascii="ＭＳ 明朝" w:hAnsi="ＭＳ 明朝" w:hint="eastAsia"/>
                <w:sz w:val="24"/>
                <w:szCs w:val="22"/>
              </w:rPr>
              <w:t>施設の建築計画は法への適合が見込まれるか</w:t>
            </w:r>
            <w:r w:rsidR="00315FBE">
              <w:rPr>
                <w:rFonts w:ascii="ＭＳ 明朝" w:hAnsi="ＭＳ 明朝" w:hint="eastAsia"/>
                <w:sz w:val="24"/>
                <w:szCs w:val="22"/>
              </w:rPr>
              <w:t>（</w:t>
            </w:r>
            <w:r w:rsidR="00340C0D">
              <w:rPr>
                <w:rFonts w:ascii="ＭＳ 明朝" w:hAnsi="ＭＳ 明朝" w:hint="eastAsia"/>
                <w:sz w:val="24"/>
                <w:szCs w:val="22"/>
              </w:rPr>
              <w:t>関係法令を遵守しているか）</w:t>
            </w:r>
          </w:p>
          <w:p w:rsidR="00315FBE" w:rsidRPr="00340C0D" w:rsidRDefault="00315FBE" w:rsidP="004714F6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72911" w:rsidRDefault="00E72911" w:rsidP="004714F6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E72911" w:rsidRDefault="00E72911" w:rsidP="004714F6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2A490F" w:rsidRDefault="002A490F" w:rsidP="004714F6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E72911" w:rsidRDefault="00E72911" w:rsidP="004714F6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E72911" w:rsidRDefault="00E72911" w:rsidP="004714F6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E72911" w:rsidRDefault="00E72911" w:rsidP="004714F6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340C0D" w:rsidRDefault="008873B2" w:rsidP="00340C0D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〇施設の運営体制</w:t>
            </w:r>
            <w:r w:rsidR="00952F6D">
              <w:rPr>
                <w:rFonts w:ascii="ＭＳ 明朝" w:hAnsi="ＭＳ 明朝" w:hint="eastAsia"/>
                <w:sz w:val="24"/>
                <w:szCs w:val="22"/>
              </w:rPr>
              <w:t>・事業スケジュールは適切か</w:t>
            </w:r>
          </w:p>
          <w:p w:rsidR="00340C0D" w:rsidRDefault="00340C0D" w:rsidP="00340C0D">
            <w:pPr>
              <w:widowControl/>
              <w:jc w:val="left"/>
              <w:rPr>
                <w:rFonts w:ascii="ＭＳ 明朝" w:hAnsi="ＭＳ 明朝"/>
                <w:szCs w:val="22"/>
              </w:rPr>
            </w:pPr>
            <w:r w:rsidRPr="00340C0D">
              <w:rPr>
                <w:rFonts w:ascii="ＭＳ 明朝" w:hAnsi="ＭＳ 明朝" w:hint="eastAsia"/>
                <w:szCs w:val="22"/>
              </w:rPr>
              <w:t>・</w:t>
            </w:r>
            <w:r w:rsidR="00315FBE" w:rsidRPr="00340C0D">
              <w:rPr>
                <w:rFonts w:ascii="ＭＳ 明朝" w:hAnsi="ＭＳ 明朝" w:hint="eastAsia"/>
                <w:szCs w:val="22"/>
              </w:rPr>
              <w:t>運営体制</w:t>
            </w:r>
            <w:r w:rsidRPr="00340C0D">
              <w:rPr>
                <w:rFonts w:ascii="ＭＳ 明朝" w:hAnsi="ＭＳ 明朝" w:hint="eastAsia"/>
                <w:szCs w:val="22"/>
              </w:rPr>
              <w:t>、事業者との関係など</w:t>
            </w:r>
          </w:p>
          <w:p w:rsidR="00E72911" w:rsidRDefault="00E72911" w:rsidP="00340C0D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  <w:p w:rsidR="00E72911" w:rsidRDefault="00E72911" w:rsidP="00340C0D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  <w:p w:rsidR="00E72911" w:rsidRDefault="00E72911" w:rsidP="00340C0D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  <w:p w:rsidR="00BD4ACF" w:rsidRDefault="00BD4ACF" w:rsidP="00340C0D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  <w:p w:rsidR="00E72911" w:rsidRDefault="00E72911" w:rsidP="00340C0D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  <w:p w:rsidR="002A490F" w:rsidRDefault="002A490F" w:rsidP="00340C0D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  <w:p w:rsidR="00340C0D" w:rsidRDefault="00340C0D" w:rsidP="00340C0D">
            <w:pPr>
              <w:widowControl/>
              <w:jc w:val="left"/>
              <w:rPr>
                <w:rFonts w:ascii="ＭＳ 明朝" w:hAnsi="ＭＳ 明朝"/>
                <w:szCs w:val="22"/>
              </w:rPr>
            </w:pPr>
            <w:r w:rsidRPr="00340C0D">
              <w:rPr>
                <w:rFonts w:ascii="ＭＳ 明朝" w:hAnsi="ＭＳ 明朝" w:hint="eastAsia"/>
                <w:szCs w:val="22"/>
              </w:rPr>
              <w:t>・契約締結以降の設計期間、工事期間、各種手続きに要する予定期間、事業開始までのスケジュール</w:t>
            </w:r>
          </w:p>
          <w:p w:rsidR="00340C0D" w:rsidRDefault="00340C0D" w:rsidP="00340C0D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  <w:p w:rsidR="002A490F" w:rsidRDefault="002A490F" w:rsidP="00340C0D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  <w:p w:rsidR="00340C0D" w:rsidRDefault="00340C0D" w:rsidP="00340C0D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  <w:p w:rsidR="00340C0D" w:rsidRPr="00E72911" w:rsidRDefault="00340C0D" w:rsidP="00340C0D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  <w:p w:rsidR="00340C0D" w:rsidRDefault="00340C0D" w:rsidP="00340C0D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  <w:p w:rsidR="00340C0D" w:rsidRPr="002A490F" w:rsidRDefault="00340C0D" w:rsidP="00340C0D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  <w:p w:rsidR="00E72911" w:rsidRPr="00294A8A" w:rsidRDefault="007D4967" w:rsidP="00BD4ACF">
            <w:pPr>
              <w:widowControl/>
              <w:jc w:val="righ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※必要に応じて、</w:t>
            </w:r>
            <w:r w:rsidR="00BD4ACF">
              <w:rPr>
                <w:rFonts w:ascii="ＭＳ 明朝" w:hAnsi="ＭＳ 明朝" w:hint="eastAsia"/>
                <w:sz w:val="24"/>
                <w:szCs w:val="22"/>
              </w:rPr>
              <w:t>資料を添付頂いても結構です。</w:t>
            </w:r>
          </w:p>
        </w:tc>
      </w:tr>
    </w:tbl>
    <w:p w:rsidR="00294A8A" w:rsidRDefault="00294A8A" w:rsidP="00E72911">
      <w:pPr>
        <w:widowControl/>
        <w:jc w:val="left"/>
        <w:rPr>
          <w:rFonts w:ascii="ＭＳ 明朝" w:hAnsi="ＭＳ 明朝"/>
          <w:sz w:val="24"/>
          <w:szCs w:val="22"/>
        </w:rPr>
      </w:pPr>
    </w:p>
    <w:p w:rsidR="002A490F" w:rsidRPr="00294A8A" w:rsidRDefault="002A490F" w:rsidP="002A490F">
      <w:pPr>
        <w:widowControl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lastRenderedPageBreak/>
        <w:t>３．事業の安定性・継続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2A490F" w:rsidRPr="00294A8A" w:rsidTr="002A490F">
        <w:trPr>
          <w:trHeight w:val="1234"/>
        </w:trPr>
        <w:tc>
          <w:tcPr>
            <w:tcW w:w="9694" w:type="dxa"/>
            <w:shd w:val="clear" w:color="auto" w:fill="auto"/>
          </w:tcPr>
          <w:p w:rsidR="002A490F" w:rsidRDefault="002A490F" w:rsidP="002A490F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 xml:space="preserve">〇組織としての財務状況は適切か　</w:t>
            </w:r>
          </w:p>
          <w:p w:rsidR="002A490F" w:rsidRDefault="002A490F" w:rsidP="002A490F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 xml:space="preserve">　「財務諸表」のとおり</w:t>
            </w:r>
          </w:p>
          <w:p w:rsidR="002A490F" w:rsidRPr="002A490F" w:rsidRDefault="002A490F" w:rsidP="002A490F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2A490F" w:rsidRPr="00FB71B4" w:rsidRDefault="00F23DE4" w:rsidP="00FA20D1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〇</w:t>
            </w:r>
            <w:r w:rsidRPr="00FB71B4">
              <w:rPr>
                <w:rFonts w:ascii="ＭＳ 明朝" w:hAnsi="ＭＳ 明朝" w:hint="eastAsia"/>
                <w:sz w:val="24"/>
                <w:szCs w:val="22"/>
              </w:rPr>
              <w:t>根拠が明確となっている資金収支計画となっているか</w:t>
            </w:r>
          </w:p>
          <w:p w:rsidR="002A490F" w:rsidRDefault="00145720" w:rsidP="002A490F">
            <w:pPr>
              <w:widowControl/>
              <w:ind w:firstLineChars="100" w:firstLine="227"/>
              <w:jc w:val="left"/>
              <w:rPr>
                <w:rFonts w:ascii="ＭＳ 明朝" w:hAnsi="ＭＳ 明朝"/>
                <w:sz w:val="24"/>
                <w:szCs w:val="22"/>
              </w:rPr>
            </w:pPr>
            <w:r w:rsidRPr="00B9343E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「No</w:t>
            </w:r>
            <w:r w:rsidRPr="00B9343E">
              <w:rPr>
                <w:rFonts w:ascii="ＭＳ 明朝" w:hAnsi="ＭＳ 明朝"/>
                <w:color w:val="000000" w:themeColor="text1"/>
                <w:sz w:val="24"/>
                <w:szCs w:val="22"/>
              </w:rPr>
              <w:t>.</w:t>
            </w:r>
            <w:r w:rsidRPr="00B9343E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4資金計画書」及び「N0</w:t>
            </w:r>
            <w:r w:rsidRPr="00B9343E">
              <w:rPr>
                <w:rFonts w:ascii="ＭＳ 明朝" w:hAnsi="ＭＳ 明朝"/>
                <w:color w:val="000000" w:themeColor="text1"/>
                <w:sz w:val="24"/>
                <w:szCs w:val="22"/>
              </w:rPr>
              <w:t>.</w:t>
            </w:r>
            <w:r w:rsidRPr="00B9343E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5事業収支計画書」</w:t>
            </w:r>
            <w:r w:rsidR="002A490F">
              <w:rPr>
                <w:rFonts w:ascii="ＭＳ 明朝" w:hAnsi="ＭＳ 明朝" w:hint="eastAsia"/>
                <w:sz w:val="24"/>
                <w:szCs w:val="22"/>
              </w:rPr>
              <w:t>のとおり</w:t>
            </w:r>
          </w:p>
          <w:p w:rsidR="002A490F" w:rsidRPr="00145720" w:rsidRDefault="002A490F" w:rsidP="002A490F">
            <w:pPr>
              <w:widowControl/>
              <w:ind w:firstLineChars="100" w:firstLine="227"/>
              <w:jc w:val="left"/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:rsidR="002A490F" w:rsidRDefault="002A490F" w:rsidP="002A490F">
      <w:pPr>
        <w:widowControl/>
        <w:jc w:val="left"/>
        <w:rPr>
          <w:rFonts w:ascii="ＭＳ 明朝" w:hAnsi="ＭＳ 明朝"/>
          <w:sz w:val="24"/>
          <w:szCs w:val="22"/>
        </w:rPr>
      </w:pPr>
    </w:p>
    <w:p w:rsidR="00BD4ACF" w:rsidRDefault="00BD4ACF" w:rsidP="002A490F">
      <w:pPr>
        <w:widowControl/>
        <w:jc w:val="left"/>
        <w:rPr>
          <w:rFonts w:ascii="ＭＳ 明朝" w:hAnsi="ＭＳ 明朝"/>
          <w:sz w:val="24"/>
          <w:szCs w:val="22"/>
        </w:rPr>
      </w:pPr>
    </w:p>
    <w:p w:rsidR="002B672D" w:rsidRPr="00294A8A" w:rsidRDefault="002B672D" w:rsidP="002B672D">
      <w:pPr>
        <w:widowControl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４．地域の活性化に係る寄与（公益還元の度合い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2B672D" w:rsidRPr="00294A8A" w:rsidTr="002B672D">
        <w:trPr>
          <w:trHeight w:val="7235"/>
        </w:trPr>
        <w:tc>
          <w:tcPr>
            <w:tcW w:w="9694" w:type="dxa"/>
            <w:shd w:val="clear" w:color="auto" w:fill="auto"/>
          </w:tcPr>
          <w:p w:rsidR="002B672D" w:rsidRPr="00294A8A" w:rsidRDefault="002B672D" w:rsidP="00FA20D1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 xml:space="preserve">　地域活性化に関する事項</w:t>
            </w:r>
            <w:r w:rsidRPr="00294A8A">
              <w:rPr>
                <w:rFonts w:ascii="ＭＳ 明朝" w:hAnsi="ＭＳ 明朝" w:hint="eastAsia"/>
                <w:sz w:val="24"/>
                <w:szCs w:val="22"/>
              </w:rPr>
              <w:t>について、次の着目点を踏まえ具体的に記載ください。</w:t>
            </w:r>
          </w:p>
          <w:p w:rsidR="002B672D" w:rsidRPr="00294A8A" w:rsidRDefault="002B672D" w:rsidP="00FA20D1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  <w:r w:rsidRPr="00294A8A">
              <w:rPr>
                <w:rFonts w:ascii="ＭＳ 明朝" w:hAnsi="ＭＳ 明朝" w:hint="eastAsia"/>
                <w:sz w:val="24"/>
                <w:szCs w:val="22"/>
              </w:rPr>
              <w:t>（着目点）</w:t>
            </w:r>
          </w:p>
          <w:p w:rsidR="002B672D" w:rsidRDefault="002B672D" w:rsidP="00FA20D1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〇地域経済への波及効果は見込まれるか（雇用の創出・市内業者からの調達など）</w:t>
            </w:r>
          </w:p>
          <w:p w:rsidR="002B672D" w:rsidRPr="002B672D" w:rsidRDefault="002B672D" w:rsidP="00FA20D1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2B672D" w:rsidRDefault="002B672D" w:rsidP="00FA20D1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2B672D" w:rsidRDefault="002B672D" w:rsidP="00FA20D1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2B672D" w:rsidRDefault="002B672D" w:rsidP="00FA20D1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2B672D" w:rsidRDefault="002B672D" w:rsidP="00FA20D1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2B672D" w:rsidRDefault="002B672D" w:rsidP="00FA20D1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2B672D" w:rsidRPr="00294A8A" w:rsidRDefault="002B672D" w:rsidP="00FA20D1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  <w:bookmarkStart w:id="0" w:name="_GoBack"/>
            <w:bookmarkEnd w:id="0"/>
          </w:p>
          <w:p w:rsidR="002B672D" w:rsidRPr="00294A8A" w:rsidRDefault="002B672D" w:rsidP="00FA20D1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  <w:r w:rsidRPr="00294A8A">
              <w:rPr>
                <w:rFonts w:ascii="ＭＳ 明朝" w:hAnsi="ＭＳ 明朝" w:hint="eastAsia"/>
                <w:sz w:val="24"/>
                <w:szCs w:val="22"/>
              </w:rPr>
              <w:t>〇</w:t>
            </w:r>
            <w:r w:rsidR="00F23DE4">
              <w:rPr>
                <w:rFonts w:ascii="ＭＳ 明朝" w:hAnsi="ＭＳ 明朝" w:hint="eastAsia"/>
                <w:sz w:val="24"/>
                <w:szCs w:val="22"/>
              </w:rPr>
              <w:t>周辺地域の活</w:t>
            </w:r>
            <w:r w:rsidR="00F23DE4" w:rsidRPr="00FB71B4">
              <w:rPr>
                <w:rFonts w:ascii="ＭＳ 明朝" w:hAnsi="ＭＳ 明朝" w:hint="eastAsia"/>
                <w:sz w:val="24"/>
                <w:szCs w:val="22"/>
              </w:rPr>
              <w:t>性化が見込まれるか</w:t>
            </w:r>
            <w:r w:rsidR="007D4967" w:rsidRPr="00FB71B4">
              <w:rPr>
                <w:rFonts w:ascii="ＭＳ 明朝" w:hAnsi="ＭＳ 明朝" w:hint="eastAsia"/>
                <w:sz w:val="24"/>
                <w:szCs w:val="22"/>
              </w:rPr>
              <w:t>（住民</w:t>
            </w:r>
            <w:r w:rsidR="00B0154D" w:rsidRPr="00FB71B4">
              <w:rPr>
                <w:rFonts w:ascii="ＭＳ 明朝" w:hAnsi="ＭＳ 明朝" w:hint="eastAsia"/>
                <w:sz w:val="24"/>
                <w:szCs w:val="22"/>
              </w:rPr>
              <w:t>福</w:t>
            </w:r>
            <w:r w:rsidR="00B0154D">
              <w:rPr>
                <w:rFonts w:ascii="ＭＳ 明朝" w:hAnsi="ＭＳ 明朝" w:hint="eastAsia"/>
                <w:sz w:val="24"/>
                <w:szCs w:val="22"/>
              </w:rPr>
              <w:t>祉</w:t>
            </w:r>
            <w:r>
              <w:rPr>
                <w:rFonts w:ascii="ＭＳ 明朝" w:hAnsi="ＭＳ 明朝" w:hint="eastAsia"/>
                <w:sz w:val="24"/>
                <w:szCs w:val="22"/>
              </w:rPr>
              <w:t>への効果、市への交流人口の増加など）</w:t>
            </w:r>
          </w:p>
          <w:p w:rsidR="002B672D" w:rsidRPr="00F23DE4" w:rsidRDefault="002B672D" w:rsidP="00FA20D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2B672D" w:rsidRDefault="002B672D" w:rsidP="002B672D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BD4ACF" w:rsidRDefault="00BD4ACF" w:rsidP="002B672D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BD4ACF" w:rsidRDefault="00BD4ACF" w:rsidP="002B672D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BD4ACF" w:rsidRDefault="00BD4ACF" w:rsidP="002B672D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BD4ACF" w:rsidRDefault="00BD4ACF" w:rsidP="002B672D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BD4ACF" w:rsidRDefault="00BD4ACF" w:rsidP="002B672D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  <w:p w:rsidR="00BD4ACF" w:rsidRPr="00294A8A" w:rsidRDefault="007D4967" w:rsidP="00BD4ACF">
            <w:pPr>
              <w:widowControl/>
              <w:jc w:val="righ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※必要に応じて、</w:t>
            </w:r>
            <w:r w:rsidR="00BD4ACF">
              <w:rPr>
                <w:rFonts w:ascii="ＭＳ 明朝" w:hAnsi="ＭＳ 明朝" w:hint="eastAsia"/>
                <w:sz w:val="24"/>
                <w:szCs w:val="22"/>
              </w:rPr>
              <w:t>資料を添付頂いても結構です。</w:t>
            </w:r>
          </w:p>
        </w:tc>
      </w:tr>
    </w:tbl>
    <w:p w:rsidR="002A490F" w:rsidRDefault="002A490F" w:rsidP="002A490F">
      <w:pPr>
        <w:widowControl/>
        <w:jc w:val="left"/>
        <w:rPr>
          <w:rFonts w:ascii="ＭＳ 明朝" w:hAnsi="ＭＳ 明朝"/>
          <w:sz w:val="24"/>
          <w:szCs w:val="22"/>
        </w:rPr>
      </w:pPr>
    </w:p>
    <w:p w:rsidR="00BD4ACF" w:rsidRDefault="00BD4ACF" w:rsidP="002A490F">
      <w:pPr>
        <w:widowControl/>
        <w:jc w:val="left"/>
        <w:rPr>
          <w:rFonts w:ascii="ＭＳ 明朝" w:hAnsi="ＭＳ 明朝"/>
          <w:sz w:val="24"/>
          <w:szCs w:val="22"/>
        </w:rPr>
      </w:pPr>
    </w:p>
    <w:p w:rsidR="00BD4ACF" w:rsidRPr="00294A8A" w:rsidRDefault="00BD4ACF" w:rsidP="00BD4ACF">
      <w:pPr>
        <w:widowControl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５．価格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BD4ACF" w:rsidRPr="00294A8A" w:rsidTr="00BD4ACF">
        <w:trPr>
          <w:trHeight w:val="928"/>
        </w:trPr>
        <w:tc>
          <w:tcPr>
            <w:tcW w:w="9694" w:type="dxa"/>
            <w:shd w:val="clear" w:color="auto" w:fill="auto"/>
          </w:tcPr>
          <w:p w:rsidR="00BD4ACF" w:rsidRDefault="00BD4ACF" w:rsidP="00BD4ACF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〇買入希望価格の提案価格</w:t>
            </w:r>
          </w:p>
          <w:p w:rsidR="00BD4ACF" w:rsidRPr="00294A8A" w:rsidRDefault="00BD4ACF" w:rsidP="00BD4ACF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「</w:t>
            </w:r>
            <w:r w:rsidR="00145720" w:rsidRPr="00B9343E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No.6</w:t>
            </w:r>
            <w:r w:rsidRPr="00B9343E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譲渡希望価格調書」</w:t>
            </w:r>
            <w:r>
              <w:rPr>
                <w:rFonts w:ascii="ＭＳ 明朝" w:hAnsi="ＭＳ 明朝" w:hint="eastAsia"/>
                <w:sz w:val="24"/>
                <w:szCs w:val="22"/>
              </w:rPr>
              <w:t>のとおり</w:t>
            </w:r>
          </w:p>
        </w:tc>
      </w:tr>
    </w:tbl>
    <w:p w:rsidR="00BD4ACF" w:rsidRPr="00BD4ACF" w:rsidRDefault="00BD4ACF" w:rsidP="002A490F">
      <w:pPr>
        <w:widowControl/>
        <w:jc w:val="left"/>
        <w:rPr>
          <w:rFonts w:ascii="ＭＳ 明朝" w:hAnsi="ＭＳ 明朝"/>
          <w:sz w:val="24"/>
          <w:szCs w:val="22"/>
        </w:rPr>
      </w:pPr>
    </w:p>
    <w:sectPr w:rsidR="00BD4ACF" w:rsidRPr="00BD4ACF" w:rsidSect="00F90765">
      <w:pgSz w:w="11906" w:h="16838" w:code="9"/>
      <w:pgMar w:top="1440" w:right="1077" w:bottom="1134" w:left="1077" w:header="851" w:footer="567" w:gutter="0"/>
      <w:cols w:space="425"/>
      <w:docGrid w:type="linesAndChars" w:linePitch="37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42" w:rsidRDefault="00526342" w:rsidP="008262BD">
      <w:r>
        <w:separator/>
      </w:r>
    </w:p>
  </w:endnote>
  <w:endnote w:type="continuationSeparator" w:id="0">
    <w:p w:rsidR="00526342" w:rsidRDefault="00526342" w:rsidP="0082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42" w:rsidRDefault="00526342" w:rsidP="008262BD">
      <w:r>
        <w:separator/>
      </w:r>
    </w:p>
  </w:footnote>
  <w:footnote w:type="continuationSeparator" w:id="0">
    <w:p w:rsidR="00526342" w:rsidRDefault="00526342" w:rsidP="0082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8AE"/>
    <w:multiLevelType w:val="hybridMultilevel"/>
    <w:tmpl w:val="6EBEF046"/>
    <w:lvl w:ilvl="0" w:tplc="0D3AB0F4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25E2929A" w:tentative="1">
      <w:start w:val="1"/>
      <w:numFmt w:val="aiueoFullWidth"/>
      <w:lvlText w:val="(%2)"/>
      <w:lvlJc w:val="left"/>
      <w:pPr>
        <w:ind w:left="1050" w:hanging="420"/>
      </w:pPr>
    </w:lvl>
    <w:lvl w:ilvl="2" w:tplc="C1848030" w:tentative="1">
      <w:start w:val="1"/>
      <w:numFmt w:val="decimalEnclosedCircle"/>
      <w:lvlText w:val="%3"/>
      <w:lvlJc w:val="left"/>
      <w:pPr>
        <w:ind w:left="1470" w:hanging="420"/>
      </w:pPr>
    </w:lvl>
    <w:lvl w:ilvl="3" w:tplc="12FE0066" w:tentative="1">
      <w:start w:val="1"/>
      <w:numFmt w:val="decimal"/>
      <w:lvlText w:val="%4."/>
      <w:lvlJc w:val="left"/>
      <w:pPr>
        <w:ind w:left="1890" w:hanging="420"/>
      </w:pPr>
    </w:lvl>
    <w:lvl w:ilvl="4" w:tplc="8C50788A" w:tentative="1">
      <w:start w:val="1"/>
      <w:numFmt w:val="aiueoFullWidth"/>
      <w:lvlText w:val="(%5)"/>
      <w:lvlJc w:val="left"/>
      <w:pPr>
        <w:ind w:left="2310" w:hanging="420"/>
      </w:pPr>
    </w:lvl>
    <w:lvl w:ilvl="5" w:tplc="CC1CDC4A" w:tentative="1">
      <w:start w:val="1"/>
      <w:numFmt w:val="decimalEnclosedCircle"/>
      <w:lvlText w:val="%6"/>
      <w:lvlJc w:val="left"/>
      <w:pPr>
        <w:ind w:left="2730" w:hanging="420"/>
      </w:pPr>
    </w:lvl>
    <w:lvl w:ilvl="6" w:tplc="93A46B00" w:tentative="1">
      <w:start w:val="1"/>
      <w:numFmt w:val="decimal"/>
      <w:lvlText w:val="%7."/>
      <w:lvlJc w:val="left"/>
      <w:pPr>
        <w:ind w:left="3150" w:hanging="420"/>
      </w:pPr>
    </w:lvl>
    <w:lvl w:ilvl="7" w:tplc="4CD03B62" w:tentative="1">
      <w:start w:val="1"/>
      <w:numFmt w:val="aiueoFullWidth"/>
      <w:lvlText w:val="(%8)"/>
      <w:lvlJc w:val="left"/>
      <w:pPr>
        <w:ind w:left="3570" w:hanging="420"/>
      </w:pPr>
    </w:lvl>
    <w:lvl w:ilvl="8" w:tplc="904C1C4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4366917"/>
    <w:multiLevelType w:val="hybridMultilevel"/>
    <w:tmpl w:val="621C4132"/>
    <w:lvl w:ilvl="0" w:tplc="696E36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2B7FF5"/>
    <w:multiLevelType w:val="hybridMultilevel"/>
    <w:tmpl w:val="C0B6AC6C"/>
    <w:lvl w:ilvl="0" w:tplc="9C3649EC">
      <w:start w:val="1"/>
      <w:numFmt w:val="decimalFullWidth"/>
      <w:lvlText w:val="%1．"/>
      <w:lvlJc w:val="left"/>
      <w:pPr>
        <w:ind w:left="1146" w:hanging="720"/>
      </w:pPr>
      <w:rPr>
        <w:rFonts w:cs="Times New Roman" w:hint="default"/>
      </w:rPr>
    </w:lvl>
    <w:lvl w:ilvl="1" w:tplc="3BACA5FC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2132C9DE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5821668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4C4CAF0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E38C3318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AC0028F2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273A3D22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9C54BE6E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97"/>
  <w:drawingGridVerticalSpacing w:val="37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BD"/>
    <w:rsid w:val="000028BC"/>
    <w:rsid w:val="000127BB"/>
    <w:rsid w:val="00060893"/>
    <w:rsid w:val="00061209"/>
    <w:rsid w:val="000B1B12"/>
    <w:rsid w:val="000C5CFC"/>
    <w:rsid w:val="0010169D"/>
    <w:rsid w:val="00124B75"/>
    <w:rsid w:val="00140397"/>
    <w:rsid w:val="00145720"/>
    <w:rsid w:val="001A153D"/>
    <w:rsid w:val="001F041D"/>
    <w:rsid w:val="0023726A"/>
    <w:rsid w:val="002534F2"/>
    <w:rsid w:val="00294A8A"/>
    <w:rsid w:val="002A490F"/>
    <w:rsid w:val="002B672D"/>
    <w:rsid w:val="002C0CD4"/>
    <w:rsid w:val="002C4AAA"/>
    <w:rsid w:val="00306604"/>
    <w:rsid w:val="00313B2E"/>
    <w:rsid w:val="00315FBE"/>
    <w:rsid w:val="00340C0D"/>
    <w:rsid w:val="00365A1B"/>
    <w:rsid w:val="00365FA6"/>
    <w:rsid w:val="003A68F2"/>
    <w:rsid w:val="003C70E4"/>
    <w:rsid w:val="003E1E8D"/>
    <w:rsid w:val="004265F8"/>
    <w:rsid w:val="004714F6"/>
    <w:rsid w:val="004C2F68"/>
    <w:rsid w:val="004D3209"/>
    <w:rsid w:val="004F7577"/>
    <w:rsid w:val="00526342"/>
    <w:rsid w:val="0059401F"/>
    <w:rsid w:val="005B4081"/>
    <w:rsid w:val="005B74FE"/>
    <w:rsid w:val="006213C4"/>
    <w:rsid w:val="00645843"/>
    <w:rsid w:val="0067422D"/>
    <w:rsid w:val="006A2C4D"/>
    <w:rsid w:val="00711819"/>
    <w:rsid w:val="0071707C"/>
    <w:rsid w:val="00721704"/>
    <w:rsid w:val="0074316C"/>
    <w:rsid w:val="0075297B"/>
    <w:rsid w:val="00761DB5"/>
    <w:rsid w:val="00781200"/>
    <w:rsid w:val="00790FDA"/>
    <w:rsid w:val="007A7184"/>
    <w:rsid w:val="007B2477"/>
    <w:rsid w:val="007B3924"/>
    <w:rsid w:val="007D4967"/>
    <w:rsid w:val="007D62C0"/>
    <w:rsid w:val="007F207D"/>
    <w:rsid w:val="008015E1"/>
    <w:rsid w:val="008243A9"/>
    <w:rsid w:val="008262BD"/>
    <w:rsid w:val="008873B2"/>
    <w:rsid w:val="008B1E23"/>
    <w:rsid w:val="008F1C04"/>
    <w:rsid w:val="00923FDB"/>
    <w:rsid w:val="00941A93"/>
    <w:rsid w:val="00952F6D"/>
    <w:rsid w:val="00986030"/>
    <w:rsid w:val="00A06998"/>
    <w:rsid w:val="00A968F9"/>
    <w:rsid w:val="00AC66CD"/>
    <w:rsid w:val="00AE7329"/>
    <w:rsid w:val="00B0154D"/>
    <w:rsid w:val="00B1247B"/>
    <w:rsid w:val="00B15A14"/>
    <w:rsid w:val="00B43632"/>
    <w:rsid w:val="00B86E48"/>
    <w:rsid w:val="00B9343E"/>
    <w:rsid w:val="00B9407E"/>
    <w:rsid w:val="00B94CBB"/>
    <w:rsid w:val="00BD4ACF"/>
    <w:rsid w:val="00BE5496"/>
    <w:rsid w:val="00BE5EF9"/>
    <w:rsid w:val="00C23CDE"/>
    <w:rsid w:val="00C3772D"/>
    <w:rsid w:val="00CF0383"/>
    <w:rsid w:val="00CF4C06"/>
    <w:rsid w:val="00DA1201"/>
    <w:rsid w:val="00DE17ED"/>
    <w:rsid w:val="00DF6E5E"/>
    <w:rsid w:val="00E0728C"/>
    <w:rsid w:val="00E2705B"/>
    <w:rsid w:val="00E452FF"/>
    <w:rsid w:val="00E72911"/>
    <w:rsid w:val="00EA7B56"/>
    <w:rsid w:val="00F0185C"/>
    <w:rsid w:val="00F23DE4"/>
    <w:rsid w:val="00F279EC"/>
    <w:rsid w:val="00F44FE8"/>
    <w:rsid w:val="00F90765"/>
    <w:rsid w:val="00FB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1421DB-2663-4CC9-B583-21F194DF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2F4ED5"/>
    <w:pPr>
      <w:autoSpaceDN w:val="0"/>
      <w:jc w:val="right"/>
      <w:outlineLvl w:val="0"/>
    </w:pPr>
    <w:rPr>
      <w:rFonts w:ascii="HG丸ｺﾞｼｯｸM-PRO" w:eastAsia="HG丸ｺﾞｼｯｸM-PRO" w:hAnsi="HG丸ｺﾞｼｯｸM-PR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F4ED5"/>
    <w:rPr>
      <w:rFonts w:ascii="HG丸ｺﾞｼｯｸM-PRO" w:eastAsia="HG丸ｺﾞｼｯｸM-PRO" w:hAnsi="HG丸ｺﾞｼｯｸM-PRO"/>
      <w:kern w:val="2"/>
      <w:sz w:val="24"/>
    </w:rPr>
  </w:style>
  <w:style w:type="paragraph" w:styleId="a3">
    <w:name w:val="header"/>
    <w:basedOn w:val="a"/>
    <w:link w:val="a4"/>
    <w:unhideWhenUsed/>
    <w:rsid w:val="00FC77F8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0"/>
    </w:rPr>
  </w:style>
  <w:style w:type="character" w:customStyle="1" w:styleId="a4">
    <w:name w:val="ヘッダー (文字)"/>
    <w:link w:val="a3"/>
    <w:rsid w:val="00FC77F8"/>
    <w:rPr>
      <w:rFonts w:ascii="ＭＳ ゴシック" w:eastAsia="ＭＳ ゴシック"/>
      <w:kern w:val="2"/>
      <w:sz w:val="21"/>
    </w:rPr>
  </w:style>
  <w:style w:type="paragraph" w:customStyle="1" w:styleId="a5">
    <w:name w:val="様式名"/>
    <w:basedOn w:val="a"/>
    <w:rsid w:val="00FC77F8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6">
    <w:name w:val="footer"/>
    <w:basedOn w:val="a"/>
    <w:link w:val="a7"/>
    <w:uiPriority w:val="99"/>
    <w:rsid w:val="00FC77F8"/>
    <w:pPr>
      <w:tabs>
        <w:tab w:val="center" w:pos="4252"/>
        <w:tab w:val="right" w:pos="8504"/>
      </w:tabs>
      <w:snapToGrid w:val="0"/>
    </w:pPr>
    <w:rPr>
      <w:kern w:val="0"/>
      <w:sz w:val="24"/>
      <w:szCs w:val="20"/>
    </w:rPr>
  </w:style>
  <w:style w:type="character" w:customStyle="1" w:styleId="a7">
    <w:name w:val="フッター (文字)"/>
    <w:link w:val="a6"/>
    <w:uiPriority w:val="99"/>
    <w:rsid w:val="00FC77F8"/>
    <w:rPr>
      <w:sz w:val="24"/>
    </w:rPr>
  </w:style>
  <w:style w:type="paragraph" w:styleId="a8">
    <w:name w:val="List Paragraph"/>
    <w:basedOn w:val="a"/>
    <w:uiPriority w:val="99"/>
    <w:qFormat/>
    <w:rsid w:val="00FC77F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62B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62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23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F9F3-BACC-4640-8D19-58F40948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3204 小松 良光</dc:creator>
  <cp:keywords/>
  <cp:lastModifiedBy>ashikagacmgr</cp:lastModifiedBy>
  <cp:revision>10</cp:revision>
  <cp:lastPrinted>2024-01-15T09:53:00Z</cp:lastPrinted>
  <dcterms:created xsi:type="dcterms:W3CDTF">2023-11-07T05:18:00Z</dcterms:created>
  <dcterms:modified xsi:type="dcterms:W3CDTF">2024-02-19T08:01:00Z</dcterms:modified>
</cp:coreProperties>
</file>